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2826" w14:textId="77777777" w:rsidR="00806763" w:rsidRDefault="00471B55" w:rsidP="00471B55">
      <w:pPr>
        <w:jc w:val="center"/>
        <w:rPr>
          <w:b/>
          <w:szCs w:val="36"/>
        </w:rPr>
      </w:pPr>
      <w:r w:rsidRPr="009B3AA9">
        <w:rPr>
          <w:b/>
          <w:szCs w:val="36"/>
        </w:rPr>
        <w:t xml:space="preserve">Назначения судей и инспекторов на игры </w:t>
      </w:r>
      <w:r w:rsidR="0014606C">
        <w:rPr>
          <w:b/>
          <w:szCs w:val="36"/>
        </w:rPr>
        <w:t>Чемпионат</w:t>
      </w:r>
      <w:r w:rsidRPr="009B3AA9">
        <w:rPr>
          <w:b/>
          <w:szCs w:val="36"/>
        </w:rPr>
        <w:t xml:space="preserve">а </w:t>
      </w:r>
      <w:r w:rsidR="00806763">
        <w:rPr>
          <w:b/>
          <w:szCs w:val="36"/>
        </w:rPr>
        <w:t>СФО и ДФО по футболу среди команд ЛФК 3-го дивизиона</w:t>
      </w:r>
    </w:p>
    <w:p w14:paraId="59B03ACE" w14:textId="624AA9BA" w:rsidR="00471B55" w:rsidRDefault="00806763" w:rsidP="00471B55">
      <w:pPr>
        <w:jc w:val="center"/>
        <w:rPr>
          <w:b/>
          <w:szCs w:val="36"/>
        </w:rPr>
      </w:pPr>
      <w:r>
        <w:rPr>
          <w:b/>
          <w:szCs w:val="36"/>
        </w:rPr>
        <w:t xml:space="preserve"> </w:t>
      </w:r>
      <w:r w:rsidR="00D60DD5">
        <w:rPr>
          <w:b/>
          <w:szCs w:val="36"/>
        </w:rPr>
        <w:t xml:space="preserve"> </w:t>
      </w:r>
      <w:r>
        <w:rPr>
          <w:b/>
          <w:szCs w:val="36"/>
        </w:rPr>
        <w:t>АПРЕ</w:t>
      </w:r>
      <w:r w:rsidR="00C34930">
        <w:rPr>
          <w:b/>
          <w:szCs w:val="36"/>
        </w:rPr>
        <w:t>Л</w:t>
      </w:r>
      <w:r w:rsidR="00D60DD5">
        <w:rPr>
          <w:b/>
          <w:szCs w:val="36"/>
        </w:rPr>
        <w:t>Ь</w:t>
      </w:r>
      <w:r w:rsidR="00471B55" w:rsidRPr="009B3AA9">
        <w:rPr>
          <w:b/>
          <w:szCs w:val="36"/>
        </w:rPr>
        <w:t xml:space="preserve"> 20</w:t>
      </w:r>
      <w:r w:rsidR="00B7016A">
        <w:rPr>
          <w:b/>
          <w:szCs w:val="36"/>
        </w:rPr>
        <w:t>2</w:t>
      </w:r>
      <w:r>
        <w:rPr>
          <w:b/>
          <w:szCs w:val="36"/>
        </w:rPr>
        <w:t>3</w:t>
      </w:r>
      <w:r w:rsidR="0014606C">
        <w:rPr>
          <w:b/>
          <w:szCs w:val="36"/>
        </w:rPr>
        <w:t xml:space="preserve"> </w:t>
      </w:r>
      <w:r w:rsidR="00471B55" w:rsidRPr="009B3AA9">
        <w:rPr>
          <w:b/>
          <w:szCs w:val="36"/>
        </w:rPr>
        <w:t>года</w:t>
      </w:r>
      <w:r w:rsidR="00471B55">
        <w:rPr>
          <w:b/>
          <w:szCs w:val="36"/>
        </w:rPr>
        <w:t>.</w:t>
      </w:r>
    </w:p>
    <w:p w14:paraId="58CCE892" w14:textId="77777777" w:rsidR="00471B55" w:rsidRDefault="00471B55" w:rsidP="00471B55">
      <w:pPr>
        <w:jc w:val="center"/>
        <w:rPr>
          <w:b/>
          <w:szCs w:val="36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1883"/>
        <w:gridCol w:w="4027"/>
        <w:gridCol w:w="2019"/>
        <w:gridCol w:w="2019"/>
        <w:gridCol w:w="2019"/>
        <w:gridCol w:w="1945"/>
      </w:tblGrid>
      <w:tr w:rsidR="00471B55" w:rsidRPr="000F27CA" w14:paraId="73C75C8E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48030CEB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число</w:t>
            </w:r>
          </w:p>
        </w:tc>
        <w:tc>
          <w:tcPr>
            <w:tcW w:w="1883" w:type="dxa"/>
            <w:shd w:val="clear" w:color="auto" w:fill="auto"/>
          </w:tcPr>
          <w:p w14:paraId="3813721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соревнования</w:t>
            </w:r>
          </w:p>
        </w:tc>
        <w:tc>
          <w:tcPr>
            <w:tcW w:w="4027" w:type="dxa"/>
            <w:shd w:val="clear" w:color="auto" w:fill="auto"/>
          </w:tcPr>
          <w:p w14:paraId="5D0C59E2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Наименование игры</w:t>
            </w:r>
          </w:p>
        </w:tc>
        <w:tc>
          <w:tcPr>
            <w:tcW w:w="2019" w:type="dxa"/>
            <w:shd w:val="clear" w:color="auto" w:fill="auto"/>
          </w:tcPr>
          <w:p w14:paraId="3DE10D2A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Арбитр</w:t>
            </w:r>
          </w:p>
        </w:tc>
        <w:tc>
          <w:tcPr>
            <w:tcW w:w="2019" w:type="dxa"/>
            <w:shd w:val="clear" w:color="auto" w:fill="auto"/>
          </w:tcPr>
          <w:p w14:paraId="7DC2EAD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>
              <w:rPr>
                <w:b/>
                <w:szCs w:val="36"/>
              </w:rPr>
              <w:t>П</w:t>
            </w:r>
            <w:r w:rsidRPr="000F27CA">
              <w:rPr>
                <w:b/>
                <w:szCs w:val="36"/>
              </w:rPr>
              <w:t>омощник</w:t>
            </w:r>
          </w:p>
        </w:tc>
        <w:tc>
          <w:tcPr>
            <w:tcW w:w="2019" w:type="dxa"/>
            <w:shd w:val="clear" w:color="auto" w:fill="auto"/>
          </w:tcPr>
          <w:p w14:paraId="39B7E0C5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Помощник</w:t>
            </w:r>
          </w:p>
        </w:tc>
        <w:tc>
          <w:tcPr>
            <w:tcW w:w="1945" w:type="dxa"/>
            <w:shd w:val="clear" w:color="auto" w:fill="auto"/>
          </w:tcPr>
          <w:p w14:paraId="5E36B4EA" w14:textId="77777777" w:rsidR="00471B55" w:rsidRPr="000F27CA" w:rsidRDefault="00471B55" w:rsidP="00471B55">
            <w:pPr>
              <w:jc w:val="center"/>
              <w:rPr>
                <w:b/>
                <w:szCs w:val="36"/>
              </w:rPr>
            </w:pPr>
            <w:r w:rsidRPr="000F27CA">
              <w:rPr>
                <w:b/>
                <w:szCs w:val="36"/>
              </w:rPr>
              <w:t>Инспектор</w:t>
            </w:r>
          </w:p>
        </w:tc>
      </w:tr>
      <w:tr w:rsidR="00E93A0E" w:rsidRPr="000F27CA" w14:paraId="14352CEE" w14:textId="77777777" w:rsidTr="00797319">
        <w:trPr>
          <w:trHeight w:val="277"/>
        </w:trPr>
        <w:tc>
          <w:tcPr>
            <w:tcW w:w="990" w:type="dxa"/>
            <w:shd w:val="clear" w:color="auto" w:fill="auto"/>
          </w:tcPr>
          <w:p w14:paraId="33402452" w14:textId="0A085D5D" w:rsidR="00E93A0E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0</w:t>
            </w:r>
          </w:p>
        </w:tc>
        <w:tc>
          <w:tcPr>
            <w:tcW w:w="1883" w:type="dxa"/>
            <w:shd w:val="clear" w:color="auto" w:fill="auto"/>
          </w:tcPr>
          <w:p w14:paraId="3EBE3CB9" w14:textId="77777777" w:rsidR="00E93A0E" w:rsidRDefault="001021B0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232C645E" w14:textId="043FEFE4" w:rsidR="00E93A0E" w:rsidRDefault="00806763" w:rsidP="00222F5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B14498">
              <w:rPr>
                <w:szCs w:val="36"/>
              </w:rPr>
              <w:t>Динамо</w:t>
            </w:r>
            <w:r w:rsidR="00222F55">
              <w:rPr>
                <w:szCs w:val="36"/>
              </w:rPr>
              <w:t>-Барнаул-М»</w:t>
            </w:r>
            <w:r w:rsidR="00B14498">
              <w:rPr>
                <w:szCs w:val="36"/>
              </w:rPr>
              <w:t xml:space="preserve"> </w:t>
            </w:r>
            <w:r>
              <w:rPr>
                <w:szCs w:val="36"/>
              </w:rPr>
              <w:t>(</w:t>
            </w:r>
            <w:r w:rsidR="00222F55">
              <w:rPr>
                <w:szCs w:val="36"/>
              </w:rPr>
              <w:t>Барнаул</w:t>
            </w:r>
            <w:r>
              <w:rPr>
                <w:szCs w:val="36"/>
              </w:rPr>
              <w:t>) – «Чита» (Чита)</w:t>
            </w:r>
          </w:p>
        </w:tc>
        <w:tc>
          <w:tcPr>
            <w:tcW w:w="2019" w:type="dxa"/>
            <w:shd w:val="clear" w:color="auto" w:fill="auto"/>
          </w:tcPr>
          <w:p w14:paraId="0FE776C6" w14:textId="7CA56D9E" w:rsidR="004C483D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Труханович Роман Васильевич (Барнаул)</w:t>
            </w:r>
          </w:p>
        </w:tc>
        <w:tc>
          <w:tcPr>
            <w:tcW w:w="2019" w:type="dxa"/>
            <w:shd w:val="clear" w:color="auto" w:fill="auto"/>
          </w:tcPr>
          <w:p w14:paraId="0BFCEBC5" w14:textId="77777777" w:rsidR="004C483D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овичков</w:t>
            </w:r>
          </w:p>
          <w:p w14:paraId="5C99AF2E" w14:textId="77777777" w:rsidR="00806763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й</w:t>
            </w:r>
          </w:p>
          <w:p w14:paraId="70A57120" w14:textId="77777777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еевич</w:t>
            </w:r>
          </w:p>
          <w:p w14:paraId="63EF2C23" w14:textId="1713FD8A" w:rsidR="001425D6" w:rsidRPr="004120C0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Новоалтайск)</w:t>
            </w:r>
          </w:p>
        </w:tc>
        <w:tc>
          <w:tcPr>
            <w:tcW w:w="2019" w:type="dxa"/>
            <w:shd w:val="clear" w:color="auto" w:fill="auto"/>
          </w:tcPr>
          <w:p w14:paraId="739DDD66" w14:textId="77777777" w:rsidR="00806763" w:rsidRDefault="00806763" w:rsidP="0080676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амхен</w:t>
            </w:r>
          </w:p>
          <w:p w14:paraId="0A4391F6" w14:textId="77777777" w:rsidR="00806763" w:rsidRDefault="00806763" w:rsidP="0080676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ём</w:t>
            </w:r>
          </w:p>
          <w:p w14:paraId="5D43403D" w14:textId="77777777" w:rsidR="00806763" w:rsidRDefault="00806763" w:rsidP="0080676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Дмитриевич</w:t>
            </w:r>
          </w:p>
          <w:p w14:paraId="1244E77C" w14:textId="78045500" w:rsidR="004C483D" w:rsidRPr="00C2214D" w:rsidRDefault="00806763" w:rsidP="00806763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1945" w:type="dxa"/>
            <w:shd w:val="clear" w:color="auto" w:fill="auto"/>
          </w:tcPr>
          <w:p w14:paraId="1A0EEA4C" w14:textId="77777777" w:rsidR="00B475F2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Леонов</w:t>
            </w:r>
          </w:p>
          <w:p w14:paraId="74D5EE36" w14:textId="77777777" w:rsidR="00806763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Сергей</w:t>
            </w:r>
          </w:p>
          <w:p w14:paraId="2220623C" w14:textId="77777777" w:rsidR="00806763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Иосифович</w:t>
            </w:r>
          </w:p>
          <w:p w14:paraId="46F3DB69" w14:textId="6824FAFF" w:rsidR="00806763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</w:tr>
      <w:tr w:rsidR="00795C4B" w:rsidRPr="000F27CA" w14:paraId="3C6530A6" w14:textId="77777777" w:rsidTr="00797319">
        <w:trPr>
          <w:trHeight w:val="265"/>
        </w:trPr>
        <w:tc>
          <w:tcPr>
            <w:tcW w:w="990" w:type="dxa"/>
            <w:shd w:val="clear" w:color="auto" w:fill="auto"/>
          </w:tcPr>
          <w:p w14:paraId="57095B82" w14:textId="519878F3" w:rsidR="00795C4B" w:rsidRDefault="00806763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23</w:t>
            </w:r>
          </w:p>
        </w:tc>
        <w:tc>
          <w:tcPr>
            <w:tcW w:w="1883" w:type="dxa"/>
            <w:shd w:val="clear" w:color="auto" w:fill="auto"/>
          </w:tcPr>
          <w:p w14:paraId="1D087B25" w14:textId="77777777" w:rsidR="00795C4B" w:rsidRDefault="00B14498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ысшая лига</w:t>
            </w:r>
          </w:p>
        </w:tc>
        <w:tc>
          <w:tcPr>
            <w:tcW w:w="4027" w:type="dxa"/>
            <w:shd w:val="clear" w:color="auto" w:fill="auto"/>
          </w:tcPr>
          <w:p w14:paraId="69690A03" w14:textId="25901D90" w:rsidR="00222F55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1425D6">
              <w:rPr>
                <w:szCs w:val="36"/>
              </w:rPr>
              <w:t>Темп</w:t>
            </w:r>
            <w:r>
              <w:rPr>
                <w:szCs w:val="36"/>
              </w:rPr>
              <w:t>» (</w:t>
            </w:r>
            <w:r w:rsidR="001425D6">
              <w:rPr>
                <w:szCs w:val="36"/>
              </w:rPr>
              <w:t>Барнаул</w:t>
            </w:r>
            <w:r>
              <w:rPr>
                <w:szCs w:val="36"/>
              </w:rPr>
              <w:t>)</w:t>
            </w:r>
            <w:r w:rsidR="00B14498">
              <w:rPr>
                <w:szCs w:val="36"/>
              </w:rPr>
              <w:t xml:space="preserve"> – </w:t>
            </w:r>
          </w:p>
          <w:p w14:paraId="7DB2118B" w14:textId="00AF90C6" w:rsidR="00795C4B" w:rsidRDefault="00222F55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«</w:t>
            </w:r>
            <w:r w:rsidR="001425D6">
              <w:rPr>
                <w:szCs w:val="36"/>
              </w:rPr>
              <w:t>Чита</w:t>
            </w:r>
            <w:r>
              <w:rPr>
                <w:szCs w:val="36"/>
              </w:rPr>
              <w:t>» (</w:t>
            </w:r>
            <w:r w:rsidR="001425D6">
              <w:rPr>
                <w:szCs w:val="36"/>
              </w:rPr>
              <w:t>Чита</w:t>
            </w:r>
            <w:r>
              <w:rPr>
                <w:szCs w:val="36"/>
              </w:rPr>
              <w:t>)</w:t>
            </w:r>
          </w:p>
        </w:tc>
        <w:tc>
          <w:tcPr>
            <w:tcW w:w="2019" w:type="dxa"/>
            <w:shd w:val="clear" w:color="auto" w:fill="auto"/>
          </w:tcPr>
          <w:p w14:paraId="263CC7C7" w14:textId="77777777" w:rsidR="004C483D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Риб</w:t>
            </w:r>
          </w:p>
          <w:p w14:paraId="17D473B9" w14:textId="77777777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лександр</w:t>
            </w:r>
          </w:p>
          <w:p w14:paraId="5A9614B9" w14:textId="77777777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Артурович</w:t>
            </w:r>
          </w:p>
          <w:p w14:paraId="62DDAE1D" w14:textId="2F3B72C3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2019" w:type="dxa"/>
            <w:shd w:val="clear" w:color="auto" w:fill="auto"/>
          </w:tcPr>
          <w:p w14:paraId="7AF8FFF1" w14:textId="77777777" w:rsidR="00346B1A" w:rsidRDefault="00346B1A" w:rsidP="00346B1A">
            <w:pPr>
              <w:jc w:val="center"/>
            </w:pPr>
            <w:r>
              <w:t>Левчук</w:t>
            </w:r>
          </w:p>
          <w:p w14:paraId="3D7FBDC2" w14:textId="77777777" w:rsidR="00346B1A" w:rsidRDefault="00346B1A" w:rsidP="00346B1A">
            <w:pPr>
              <w:jc w:val="center"/>
            </w:pPr>
            <w:r>
              <w:t>Максим</w:t>
            </w:r>
          </w:p>
          <w:p w14:paraId="689F8308" w14:textId="77777777" w:rsidR="00346B1A" w:rsidRDefault="00346B1A" w:rsidP="00346B1A">
            <w:pPr>
              <w:jc w:val="center"/>
            </w:pPr>
            <w:r>
              <w:t>Алексеевич</w:t>
            </w:r>
          </w:p>
          <w:p w14:paraId="5F481244" w14:textId="4A72B5A7" w:rsidR="004C483D" w:rsidRPr="004120C0" w:rsidRDefault="00346B1A" w:rsidP="00346B1A">
            <w:pPr>
              <w:jc w:val="center"/>
              <w:rPr>
                <w:szCs w:val="36"/>
              </w:rPr>
            </w:pPr>
            <w:r>
              <w:t>(Барнаул)</w:t>
            </w:r>
          </w:p>
        </w:tc>
        <w:tc>
          <w:tcPr>
            <w:tcW w:w="2019" w:type="dxa"/>
            <w:shd w:val="clear" w:color="auto" w:fill="auto"/>
          </w:tcPr>
          <w:p w14:paraId="59AFCA61" w14:textId="77777777" w:rsidR="004C483D" w:rsidRDefault="00346B1A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Гаврилов</w:t>
            </w:r>
          </w:p>
          <w:p w14:paraId="1BB39566" w14:textId="77777777" w:rsidR="00063C84" w:rsidRDefault="00063C8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Никита</w:t>
            </w:r>
          </w:p>
          <w:p w14:paraId="28D6460D" w14:textId="77777777" w:rsidR="00063C84" w:rsidRDefault="00063C8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Маратович</w:t>
            </w:r>
          </w:p>
          <w:p w14:paraId="29CEF206" w14:textId="1B585A10" w:rsidR="00063C84" w:rsidRPr="004120C0" w:rsidRDefault="00063C84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  <w:tc>
          <w:tcPr>
            <w:tcW w:w="1945" w:type="dxa"/>
            <w:shd w:val="clear" w:color="auto" w:fill="auto"/>
          </w:tcPr>
          <w:p w14:paraId="103FA130" w14:textId="77777777" w:rsidR="00B475F2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Журба</w:t>
            </w:r>
          </w:p>
          <w:p w14:paraId="444DFCB0" w14:textId="77777777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 xml:space="preserve">Александр </w:t>
            </w:r>
          </w:p>
          <w:p w14:paraId="41D835EC" w14:textId="77777777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Владимирович</w:t>
            </w:r>
          </w:p>
          <w:p w14:paraId="32CB4D67" w14:textId="106626A9" w:rsidR="001425D6" w:rsidRDefault="001425D6" w:rsidP="00CF5885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(Барнаул)</w:t>
            </w:r>
          </w:p>
        </w:tc>
      </w:tr>
    </w:tbl>
    <w:p w14:paraId="25CECCED" w14:textId="77777777" w:rsidR="009233B1" w:rsidRDefault="009233B1" w:rsidP="009233B1">
      <w:pPr>
        <w:ind w:firstLine="708"/>
        <w:jc w:val="both"/>
        <w:rPr>
          <w:b/>
        </w:rPr>
      </w:pPr>
    </w:p>
    <w:p w14:paraId="09986CE7" w14:textId="34593116" w:rsidR="009233B1" w:rsidRDefault="009233B1" w:rsidP="009233B1">
      <w:pPr>
        <w:ind w:firstLine="708"/>
        <w:jc w:val="both"/>
      </w:pPr>
      <w:r>
        <w:rPr>
          <w:b/>
        </w:rPr>
        <w:t>Примечание: 1. Судьи</w:t>
      </w:r>
      <w:r w:rsidRPr="00665187">
        <w:rPr>
          <w:b/>
        </w:rPr>
        <w:t xml:space="preserve"> и инспектор</w:t>
      </w:r>
      <w:r>
        <w:rPr>
          <w:b/>
        </w:rPr>
        <w:t>ы должны</w:t>
      </w:r>
      <w:r w:rsidRPr="00665187">
        <w:rPr>
          <w:b/>
        </w:rPr>
        <w:t xml:space="preserve"> подтвердить</w:t>
      </w:r>
      <w:r>
        <w:rPr>
          <w:b/>
        </w:rPr>
        <w:t xml:space="preserve"> свои назначения</w:t>
      </w:r>
      <w:r w:rsidRPr="00665187">
        <w:rPr>
          <w:b/>
        </w:rPr>
        <w:t xml:space="preserve"> по </w:t>
      </w:r>
      <w:r>
        <w:rPr>
          <w:b/>
        </w:rPr>
        <w:t xml:space="preserve">электронной почте </w:t>
      </w:r>
      <w:hyperlink r:id="rId5" w:history="1">
        <w:r w:rsidRPr="008271E7">
          <w:rPr>
            <w:rStyle w:val="a3"/>
            <w:b/>
          </w:rPr>
          <w:t>naznacheniesff@mail.ru</w:t>
        </w:r>
      </w:hyperlink>
      <w:r w:rsidRPr="008271E7">
        <w:rPr>
          <w:b/>
        </w:rPr>
        <w:t xml:space="preserve"> </w:t>
      </w:r>
      <w:r>
        <w:rPr>
          <w:b/>
        </w:rPr>
        <w:t xml:space="preserve">в срок до </w:t>
      </w:r>
      <w:r w:rsidR="008861A8">
        <w:rPr>
          <w:b/>
        </w:rPr>
        <w:t xml:space="preserve">19 апреля </w:t>
      </w:r>
      <w:r>
        <w:rPr>
          <w:b/>
        </w:rPr>
        <w:t>включительно.</w:t>
      </w:r>
    </w:p>
    <w:p w14:paraId="1F335525" w14:textId="6B174AB9" w:rsidR="009233B1" w:rsidRDefault="009233B1" w:rsidP="009233B1">
      <w:pPr>
        <w:jc w:val="both"/>
        <w:rPr>
          <w:b/>
        </w:rPr>
      </w:pPr>
      <w:r w:rsidRPr="00277909">
        <w:rPr>
          <w:b/>
        </w:rPr>
        <w:tab/>
        <w:t xml:space="preserve">2. </w:t>
      </w:r>
      <w:r>
        <w:rPr>
          <w:b/>
        </w:rPr>
        <w:t xml:space="preserve">Коллегия судей МОО СФФ «Сибирь» обращает внимание главных судей матчей на необходимость отправки стартового и итогового протокола игры на электронный адрес </w:t>
      </w:r>
      <w:hyperlink r:id="rId6" w:history="1">
        <w:r w:rsidRPr="008271E7">
          <w:rPr>
            <w:rStyle w:val="a3"/>
            <w:b/>
          </w:rPr>
          <w:t>naznacheniesff@mail.ru</w:t>
        </w:r>
      </w:hyperlink>
    </w:p>
    <w:p w14:paraId="29CD4FD9" w14:textId="77777777" w:rsidR="0086256C" w:rsidRDefault="0086256C" w:rsidP="00FE7E34">
      <w:pPr>
        <w:rPr>
          <w:b/>
        </w:rPr>
      </w:pPr>
    </w:p>
    <w:p w14:paraId="55947165" w14:textId="77777777" w:rsidR="00F24BA9" w:rsidRDefault="00F24BA9" w:rsidP="00471B55">
      <w:pPr>
        <w:rPr>
          <w:b/>
        </w:rPr>
      </w:pPr>
    </w:p>
    <w:sectPr w:rsidR="00F24BA9" w:rsidSect="009233B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B55"/>
    <w:rsid w:val="0000180B"/>
    <w:rsid w:val="000027EA"/>
    <w:rsid w:val="00002C11"/>
    <w:rsid w:val="00003900"/>
    <w:rsid w:val="00005807"/>
    <w:rsid w:val="000066D1"/>
    <w:rsid w:val="000115A0"/>
    <w:rsid w:val="00017D99"/>
    <w:rsid w:val="0002178C"/>
    <w:rsid w:val="000220F7"/>
    <w:rsid w:val="0002469D"/>
    <w:rsid w:val="000250C2"/>
    <w:rsid w:val="00025138"/>
    <w:rsid w:val="000268B1"/>
    <w:rsid w:val="00032F82"/>
    <w:rsid w:val="00034FA7"/>
    <w:rsid w:val="00035BAB"/>
    <w:rsid w:val="00036FD4"/>
    <w:rsid w:val="00043E8D"/>
    <w:rsid w:val="00044DE4"/>
    <w:rsid w:val="00045A3C"/>
    <w:rsid w:val="000479A9"/>
    <w:rsid w:val="000527BF"/>
    <w:rsid w:val="00053DFF"/>
    <w:rsid w:val="00053EF4"/>
    <w:rsid w:val="00056A23"/>
    <w:rsid w:val="00063C84"/>
    <w:rsid w:val="000643C8"/>
    <w:rsid w:val="00065B82"/>
    <w:rsid w:val="00067A45"/>
    <w:rsid w:val="00070129"/>
    <w:rsid w:val="000724D9"/>
    <w:rsid w:val="000739B9"/>
    <w:rsid w:val="00077788"/>
    <w:rsid w:val="0008288E"/>
    <w:rsid w:val="00084FF4"/>
    <w:rsid w:val="00085EDA"/>
    <w:rsid w:val="0009094E"/>
    <w:rsid w:val="000927EB"/>
    <w:rsid w:val="0009363D"/>
    <w:rsid w:val="00094FF3"/>
    <w:rsid w:val="00096EFC"/>
    <w:rsid w:val="000A0DC2"/>
    <w:rsid w:val="000A2212"/>
    <w:rsid w:val="000A2E6E"/>
    <w:rsid w:val="000A5452"/>
    <w:rsid w:val="000A7A5C"/>
    <w:rsid w:val="000B22F6"/>
    <w:rsid w:val="000C0ADC"/>
    <w:rsid w:val="000C1222"/>
    <w:rsid w:val="000C65E2"/>
    <w:rsid w:val="000D3207"/>
    <w:rsid w:val="000D5199"/>
    <w:rsid w:val="000D6248"/>
    <w:rsid w:val="000D7AA9"/>
    <w:rsid w:val="000E0781"/>
    <w:rsid w:val="000E1026"/>
    <w:rsid w:val="000E23D3"/>
    <w:rsid w:val="000E4920"/>
    <w:rsid w:val="000E7D2D"/>
    <w:rsid w:val="000F3A21"/>
    <w:rsid w:val="000F407D"/>
    <w:rsid w:val="000F49DB"/>
    <w:rsid w:val="001021B0"/>
    <w:rsid w:val="00105BD1"/>
    <w:rsid w:val="00105EA8"/>
    <w:rsid w:val="00107691"/>
    <w:rsid w:val="0011321F"/>
    <w:rsid w:val="001144DB"/>
    <w:rsid w:val="00114B7F"/>
    <w:rsid w:val="0011532C"/>
    <w:rsid w:val="00115FCE"/>
    <w:rsid w:val="001238AD"/>
    <w:rsid w:val="00127B8A"/>
    <w:rsid w:val="001425D6"/>
    <w:rsid w:val="00143780"/>
    <w:rsid w:val="0014606C"/>
    <w:rsid w:val="001466AE"/>
    <w:rsid w:val="00151948"/>
    <w:rsid w:val="0015237E"/>
    <w:rsid w:val="00162408"/>
    <w:rsid w:val="001635D3"/>
    <w:rsid w:val="001647F9"/>
    <w:rsid w:val="00174076"/>
    <w:rsid w:val="00176D69"/>
    <w:rsid w:val="00180DC0"/>
    <w:rsid w:val="0018302A"/>
    <w:rsid w:val="00193CDB"/>
    <w:rsid w:val="0019506E"/>
    <w:rsid w:val="001974DD"/>
    <w:rsid w:val="001B1304"/>
    <w:rsid w:val="001B34F5"/>
    <w:rsid w:val="001B59FF"/>
    <w:rsid w:val="001B7FBB"/>
    <w:rsid w:val="001C23F6"/>
    <w:rsid w:val="001C2406"/>
    <w:rsid w:val="001C2E34"/>
    <w:rsid w:val="001C364C"/>
    <w:rsid w:val="001C513A"/>
    <w:rsid w:val="001D370D"/>
    <w:rsid w:val="001D41CC"/>
    <w:rsid w:val="001D5DC4"/>
    <w:rsid w:val="001D6BF6"/>
    <w:rsid w:val="001E61BF"/>
    <w:rsid w:val="001E7237"/>
    <w:rsid w:val="001F1E63"/>
    <w:rsid w:val="001F51D3"/>
    <w:rsid w:val="00201F70"/>
    <w:rsid w:val="00202554"/>
    <w:rsid w:val="00203501"/>
    <w:rsid w:val="002043A5"/>
    <w:rsid w:val="00210F17"/>
    <w:rsid w:val="0021463F"/>
    <w:rsid w:val="002164A3"/>
    <w:rsid w:val="00222F55"/>
    <w:rsid w:val="002238D0"/>
    <w:rsid w:val="00223D36"/>
    <w:rsid w:val="00227F27"/>
    <w:rsid w:val="0023161B"/>
    <w:rsid w:val="00232493"/>
    <w:rsid w:val="00235B13"/>
    <w:rsid w:val="00236262"/>
    <w:rsid w:val="00236944"/>
    <w:rsid w:val="00240BAB"/>
    <w:rsid w:val="00241415"/>
    <w:rsid w:val="0024297C"/>
    <w:rsid w:val="00245692"/>
    <w:rsid w:val="00247E92"/>
    <w:rsid w:val="00250568"/>
    <w:rsid w:val="002516B6"/>
    <w:rsid w:val="002539E8"/>
    <w:rsid w:val="0025641F"/>
    <w:rsid w:val="00256A16"/>
    <w:rsid w:val="00256C45"/>
    <w:rsid w:val="00264499"/>
    <w:rsid w:val="00264836"/>
    <w:rsid w:val="002678A6"/>
    <w:rsid w:val="00267F26"/>
    <w:rsid w:val="002706B6"/>
    <w:rsid w:val="002719DF"/>
    <w:rsid w:val="00276852"/>
    <w:rsid w:val="002775C0"/>
    <w:rsid w:val="00283907"/>
    <w:rsid w:val="00287AD9"/>
    <w:rsid w:val="00293BCA"/>
    <w:rsid w:val="002944C8"/>
    <w:rsid w:val="002971ED"/>
    <w:rsid w:val="002A1BD9"/>
    <w:rsid w:val="002A1BF3"/>
    <w:rsid w:val="002A21FA"/>
    <w:rsid w:val="002A4A19"/>
    <w:rsid w:val="002A559E"/>
    <w:rsid w:val="002A7D23"/>
    <w:rsid w:val="002B0D4B"/>
    <w:rsid w:val="002B342D"/>
    <w:rsid w:val="002B41C6"/>
    <w:rsid w:val="002B5362"/>
    <w:rsid w:val="002B6487"/>
    <w:rsid w:val="002C0E6C"/>
    <w:rsid w:val="002C5CFE"/>
    <w:rsid w:val="002C7C39"/>
    <w:rsid w:val="002D1B0A"/>
    <w:rsid w:val="002E042B"/>
    <w:rsid w:val="002E4E55"/>
    <w:rsid w:val="002F0BAB"/>
    <w:rsid w:val="002F703E"/>
    <w:rsid w:val="003009CD"/>
    <w:rsid w:val="00303FE7"/>
    <w:rsid w:val="00305146"/>
    <w:rsid w:val="003070CB"/>
    <w:rsid w:val="00311DF4"/>
    <w:rsid w:val="00313D42"/>
    <w:rsid w:val="003140E6"/>
    <w:rsid w:val="00317FD3"/>
    <w:rsid w:val="0032073E"/>
    <w:rsid w:val="00323AA8"/>
    <w:rsid w:val="003243E4"/>
    <w:rsid w:val="0032473A"/>
    <w:rsid w:val="0032542C"/>
    <w:rsid w:val="003264F9"/>
    <w:rsid w:val="00330FA4"/>
    <w:rsid w:val="0033196A"/>
    <w:rsid w:val="00331A95"/>
    <w:rsid w:val="00331C5E"/>
    <w:rsid w:val="0033216C"/>
    <w:rsid w:val="00332934"/>
    <w:rsid w:val="0033341A"/>
    <w:rsid w:val="00334D2B"/>
    <w:rsid w:val="003403B7"/>
    <w:rsid w:val="00343D6F"/>
    <w:rsid w:val="00345DA7"/>
    <w:rsid w:val="00346B1A"/>
    <w:rsid w:val="00346B52"/>
    <w:rsid w:val="00352F8B"/>
    <w:rsid w:val="003615ED"/>
    <w:rsid w:val="00361F52"/>
    <w:rsid w:val="00372965"/>
    <w:rsid w:val="003749D1"/>
    <w:rsid w:val="00374FD8"/>
    <w:rsid w:val="0037687C"/>
    <w:rsid w:val="00377B4F"/>
    <w:rsid w:val="003849CE"/>
    <w:rsid w:val="003918A3"/>
    <w:rsid w:val="003B1B99"/>
    <w:rsid w:val="003B55A2"/>
    <w:rsid w:val="003C301E"/>
    <w:rsid w:val="003C4E4B"/>
    <w:rsid w:val="003D6B1E"/>
    <w:rsid w:val="003D749D"/>
    <w:rsid w:val="003E0E9C"/>
    <w:rsid w:val="003E42FC"/>
    <w:rsid w:val="003E5007"/>
    <w:rsid w:val="003E70DC"/>
    <w:rsid w:val="003E7E5F"/>
    <w:rsid w:val="003F1117"/>
    <w:rsid w:val="003F3B6A"/>
    <w:rsid w:val="003F65B7"/>
    <w:rsid w:val="00401FB3"/>
    <w:rsid w:val="0040785B"/>
    <w:rsid w:val="004120C0"/>
    <w:rsid w:val="004136C8"/>
    <w:rsid w:val="00420810"/>
    <w:rsid w:val="0042202E"/>
    <w:rsid w:val="00423570"/>
    <w:rsid w:val="00426808"/>
    <w:rsid w:val="00430594"/>
    <w:rsid w:val="00431ECC"/>
    <w:rsid w:val="00432756"/>
    <w:rsid w:val="00433330"/>
    <w:rsid w:val="00435E92"/>
    <w:rsid w:val="0043631B"/>
    <w:rsid w:val="004370C4"/>
    <w:rsid w:val="00440B79"/>
    <w:rsid w:val="0044155D"/>
    <w:rsid w:val="00444E39"/>
    <w:rsid w:val="00446A27"/>
    <w:rsid w:val="00450B01"/>
    <w:rsid w:val="00453462"/>
    <w:rsid w:val="00456845"/>
    <w:rsid w:val="00460A20"/>
    <w:rsid w:val="00461044"/>
    <w:rsid w:val="0046152D"/>
    <w:rsid w:val="004629C7"/>
    <w:rsid w:val="00462C7A"/>
    <w:rsid w:val="00470F22"/>
    <w:rsid w:val="00471B55"/>
    <w:rsid w:val="0048231C"/>
    <w:rsid w:val="00484937"/>
    <w:rsid w:val="0048548C"/>
    <w:rsid w:val="00487128"/>
    <w:rsid w:val="004927CB"/>
    <w:rsid w:val="00494456"/>
    <w:rsid w:val="004A18A7"/>
    <w:rsid w:val="004A6FC8"/>
    <w:rsid w:val="004A7C1F"/>
    <w:rsid w:val="004B10DA"/>
    <w:rsid w:val="004B23D3"/>
    <w:rsid w:val="004B408E"/>
    <w:rsid w:val="004B5341"/>
    <w:rsid w:val="004B67D1"/>
    <w:rsid w:val="004B6A07"/>
    <w:rsid w:val="004C18ED"/>
    <w:rsid w:val="004C2462"/>
    <w:rsid w:val="004C27E7"/>
    <w:rsid w:val="004C30EE"/>
    <w:rsid w:val="004C3620"/>
    <w:rsid w:val="004C399F"/>
    <w:rsid w:val="004C483D"/>
    <w:rsid w:val="004C7D14"/>
    <w:rsid w:val="004D3E69"/>
    <w:rsid w:val="004E2C90"/>
    <w:rsid w:val="004E3DC7"/>
    <w:rsid w:val="004E3DD9"/>
    <w:rsid w:val="004E3FE9"/>
    <w:rsid w:val="004E5192"/>
    <w:rsid w:val="004E6B3D"/>
    <w:rsid w:val="004F0E56"/>
    <w:rsid w:val="004F43E7"/>
    <w:rsid w:val="00502F18"/>
    <w:rsid w:val="00503712"/>
    <w:rsid w:val="0050555C"/>
    <w:rsid w:val="00506A1C"/>
    <w:rsid w:val="0051014F"/>
    <w:rsid w:val="00510D0C"/>
    <w:rsid w:val="00511C80"/>
    <w:rsid w:val="00512BF1"/>
    <w:rsid w:val="005140EC"/>
    <w:rsid w:val="00520954"/>
    <w:rsid w:val="0052384B"/>
    <w:rsid w:val="005260B9"/>
    <w:rsid w:val="00527473"/>
    <w:rsid w:val="005319B8"/>
    <w:rsid w:val="005334A4"/>
    <w:rsid w:val="00534C0D"/>
    <w:rsid w:val="00537C5D"/>
    <w:rsid w:val="0054114C"/>
    <w:rsid w:val="0054360C"/>
    <w:rsid w:val="00551052"/>
    <w:rsid w:val="005520D2"/>
    <w:rsid w:val="005728AE"/>
    <w:rsid w:val="00574D38"/>
    <w:rsid w:val="00583886"/>
    <w:rsid w:val="00584E98"/>
    <w:rsid w:val="00591B83"/>
    <w:rsid w:val="00595B79"/>
    <w:rsid w:val="005A08F1"/>
    <w:rsid w:val="005A2FF2"/>
    <w:rsid w:val="005A4F3E"/>
    <w:rsid w:val="005A56FC"/>
    <w:rsid w:val="005B4501"/>
    <w:rsid w:val="005B5BF9"/>
    <w:rsid w:val="005B5D76"/>
    <w:rsid w:val="005C7F0A"/>
    <w:rsid w:val="005D114A"/>
    <w:rsid w:val="005D204A"/>
    <w:rsid w:val="005D2C93"/>
    <w:rsid w:val="005D2FBE"/>
    <w:rsid w:val="005D3179"/>
    <w:rsid w:val="005D48D1"/>
    <w:rsid w:val="005D4B0A"/>
    <w:rsid w:val="005E1446"/>
    <w:rsid w:val="005E2E5A"/>
    <w:rsid w:val="005F396C"/>
    <w:rsid w:val="005F53DE"/>
    <w:rsid w:val="00600DD3"/>
    <w:rsid w:val="00603945"/>
    <w:rsid w:val="00604F98"/>
    <w:rsid w:val="00611B4C"/>
    <w:rsid w:val="006135A7"/>
    <w:rsid w:val="00621CA1"/>
    <w:rsid w:val="00621CB0"/>
    <w:rsid w:val="00627B93"/>
    <w:rsid w:val="00635E8D"/>
    <w:rsid w:val="00637D62"/>
    <w:rsid w:val="006411F7"/>
    <w:rsid w:val="00647F88"/>
    <w:rsid w:val="006540D1"/>
    <w:rsid w:val="006570C8"/>
    <w:rsid w:val="006576AA"/>
    <w:rsid w:val="00663ED3"/>
    <w:rsid w:val="00665FAF"/>
    <w:rsid w:val="006708B1"/>
    <w:rsid w:val="00677048"/>
    <w:rsid w:val="00684D2E"/>
    <w:rsid w:val="00686E32"/>
    <w:rsid w:val="006905DF"/>
    <w:rsid w:val="006A017D"/>
    <w:rsid w:val="006A1EFB"/>
    <w:rsid w:val="006A2A54"/>
    <w:rsid w:val="006A50B6"/>
    <w:rsid w:val="006A7C51"/>
    <w:rsid w:val="006B10E3"/>
    <w:rsid w:val="006B4B63"/>
    <w:rsid w:val="006B620B"/>
    <w:rsid w:val="006B6A43"/>
    <w:rsid w:val="006D093E"/>
    <w:rsid w:val="006D4EAC"/>
    <w:rsid w:val="006D72B1"/>
    <w:rsid w:val="006D7DC4"/>
    <w:rsid w:val="006E4F04"/>
    <w:rsid w:val="006E4FFB"/>
    <w:rsid w:val="006F1194"/>
    <w:rsid w:val="006F1B43"/>
    <w:rsid w:val="006F3103"/>
    <w:rsid w:val="006F7F96"/>
    <w:rsid w:val="00700961"/>
    <w:rsid w:val="0070131B"/>
    <w:rsid w:val="007030FA"/>
    <w:rsid w:val="00704088"/>
    <w:rsid w:val="00706BB9"/>
    <w:rsid w:val="00706DAD"/>
    <w:rsid w:val="0070758B"/>
    <w:rsid w:val="007076F6"/>
    <w:rsid w:val="00707BEA"/>
    <w:rsid w:val="007170DA"/>
    <w:rsid w:val="007226D6"/>
    <w:rsid w:val="007320A3"/>
    <w:rsid w:val="00735503"/>
    <w:rsid w:val="0073670A"/>
    <w:rsid w:val="00740375"/>
    <w:rsid w:val="0074178F"/>
    <w:rsid w:val="00742387"/>
    <w:rsid w:val="0074406E"/>
    <w:rsid w:val="00746393"/>
    <w:rsid w:val="007467FD"/>
    <w:rsid w:val="00747AFD"/>
    <w:rsid w:val="00747E1D"/>
    <w:rsid w:val="007518B5"/>
    <w:rsid w:val="00753DBF"/>
    <w:rsid w:val="00754CEE"/>
    <w:rsid w:val="007635C3"/>
    <w:rsid w:val="00763770"/>
    <w:rsid w:val="0077009B"/>
    <w:rsid w:val="0077229A"/>
    <w:rsid w:val="007729DA"/>
    <w:rsid w:val="007757F7"/>
    <w:rsid w:val="00775F99"/>
    <w:rsid w:val="00777731"/>
    <w:rsid w:val="007801EF"/>
    <w:rsid w:val="007818B3"/>
    <w:rsid w:val="00782A1F"/>
    <w:rsid w:val="00782C5A"/>
    <w:rsid w:val="00785B18"/>
    <w:rsid w:val="0078638A"/>
    <w:rsid w:val="0079169C"/>
    <w:rsid w:val="00794FC4"/>
    <w:rsid w:val="00795C4B"/>
    <w:rsid w:val="00797319"/>
    <w:rsid w:val="007976FB"/>
    <w:rsid w:val="007A09E1"/>
    <w:rsid w:val="007B092A"/>
    <w:rsid w:val="007B638B"/>
    <w:rsid w:val="007C00F4"/>
    <w:rsid w:val="007C3602"/>
    <w:rsid w:val="007C44D9"/>
    <w:rsid w:val="007D03CF"/>
    <w:rsid w:val="007D15E4"/>
    <w:rsid w:val="007D4462"/>
    <w:rsid w:val="007E3682"/>
    <w:rsid w:val="007E54DA"/>
    <w:rsid w:val="007F193B"/>
    <w:rsid w:val="007F2545"/>
    <w:rsid w:val="007F6187"/>
    <w:rsid w:val="007F629B"/>
    <w:rsid w:val="007F6578"/>
    <w:rsid w:val="00801401"/>
    <w:rsid w:val="00806763"/>
    <w:rsid w:val="008068A4"/>
    <w:rsid w:val="008115A0"/>
    <w:rsid w:val="0081199F"/>
    <w:rsid w:val="00813418"/>
    <w:rsid w:val="00817C95"/>
    <w:rsid w:val="008339CD"/>
    <w:rsid w:val="00834227"/>
    <w:rsid w:val="008344DA"/>
    <w:rsid w:val="00844A35"/>
    <w:rsid w:val="00847764"/>
    <w:rsid w:val="00847A3A"/>
    <w:rsid w:val="00850FD5"/>
    <w:rsid w:val="00851F3A"/>
    <w:rsid w:val="00852399"/>
    <w:rsid w:val="00857C68"/>
    <w:rsid w:val="00860A01"/>
    <w:rsid w:val="0086256C"/>
    <w:rsid w:val="00867F0F"/>
    <w:rsid w:val="00870F78"/>
    <w:rsid w:val="008861A8"/>
    <w:rsid w:val="00890CA4"/>
    <w:rsid w:val="008A3255"/>
    <w:rsid w:val="008A5DB7"/>
    <w:rsid w:val="008B2A79"/>
    <w:rsid w:val="008B4DF5"/>
    <w:rsid w:val="008C2682"/>
    <w:rsid w:val="008C6DA9"/>
    <w:rsid w:val="008D361A"/>
    <w:rsid w:val="008D4C3B"/>
    <w:rsid w:val="008E04E8"/>
    <w:rsid w:val="008E1545"/>
    <w:rsid w:val="008E2C1F"/>
    <w:rsid w:val="008F03A9"/>
    <w:rsid w:val="008F37C1"/>
    <w:rsid w:val="0090007B"/>
    <w:rsid w:val="00903638"/>
    <w:rsid w:val="009135D8"/>
    <w:rsid w:val="00913A10"/>
    <w:rsid w:val="0091446E"/>
    <w:rsid w:val="00914C01"/>
    <w:rsid w:val="00916DFE"/>
    <w:rsid w:val="00917E30"/>
    <w:rsid w:val="009233B1"/>
    <w:rsid w:val="00923B07"/>
    <w:rsid w:val="00924B55"/>
    <w:rsid w:val="00927D3F"/>
    <w:rsid w:val="009318B9"/>
    <w:rsid w:val="00934D03"/>
    <w:rsid w:val="00944C3A"/>
    <w:rsid w:val="009512A9"/>
    <w:rsid w:val="009614BD"/>
    <w:rsid w:val="0096433A"/>
    <w:rsid w:val="00964DC7"/>
    <w:rsid w:val="00967948"/>
    <w:rsid w:val="0097000A"/>
    <w:rsid w:val="00971219"/>
    <w:rsid w:val="00973BC9"/>
    <w:rsid w:val="00974B12"/>
    <w:rsid w:val="00977927"/>
    <w:rsid w:val="00983B7B"/>
    <w:rsid w:val="009847CE"/>
    <w:rsid w:val="00992409"/>
    <w:rsid w:val="00994784"/>
    <w:rsid w:val="00996696"/>
    <w:rsid w:val="00996E21"/>
    <w:rsid w:val="009A00DF"/>
    <w:rsid w:val="009A1410"/>
    <w:rsid w:val="009A1EB2"/>
    <w:rsid w:val="009B19AB"/>
    <w:rsid w:val="009B46F2"/>
    <w:rsid w:val="009B4E84"/>
    <w:rsid w:val="009C0714"/>
    <w:rsid w:val="009C1189"/>
    <w:rsid w:val="009C3ED1"/>
    <w:rsid w:val="009C52CA"/>
    <w:rsid w:val="009D1216"/>
    <w:rsid w:val="009D3087"/>
    <w:rsid w:val="009D3864"/>
    <w:rsid w:val="009D3BF7"/>
    <w:rsid w:val="009D5352"/>
    <w:rsid w:val="009D7E59"/>
    <w:rsid w:val="009E14E3"/>
    <w:rsid w:val="009E6D25"/>
    <w:rsid w:val="009E7CD8"/>
    <w:rsid w:val="009F1217"/>
    <w:rsid w:val="009F1FD1"/>
    <w:rsid w:val="009F48E1"/>
    <w:rsid w:val="00A00582"/>
    <w:rsid w:val="00A02CFF"/>
    <w:rsid w:val="00A03492"/>
    <w:rsid w:val="00A04EA0"/>
    <w:rsid w:val="00A1063A"/>
    <w:rsid w:val="00A131CF"/>
    <w:rsid w:val="00A15C11"/>
    <w:rsid w:val="00A21CA7"/>
    <w:rsid w:val="00A22B2E"/>
    <w:rsid w:val="00A238F8"/>
    <w:rsid w:val="00A23D2B"/>
    <w:rsid w:val="00A3008B"/>
    <w:rsid w:val="00A32FE3"/>
    <w:rsid w:val="00A34E32"/>
    <w:rsid w:val="00A35DA5"/>
    <w:rsid w:val="00A360E3"/>
    <w:rsid w:val="00A37E65"/>
    <w:rsid w:val="00A447CC"/>
    <w:rsid w:val="00A46A76"/>
    <w:rsid w:val="00A51D8D"/>
    <w:rsid w:val="00A533C4"/>
    <w:rsid w:val="00A54CA1"/>
    <w:rsid w:val="00A55C8D"/>
    <w:rsid w:val="00A61151"/>
    <w:rsid w:val="00A629FE"/>
    <w:rsid w:val="00A72047"/>
    <w:rsid w:val="00A75CA0"/>
    <w:rsid w:val="00A8088D"/>
    <w:rsid w:val="00A80ABD"/>
    <w:rsid w:val="00A80D81"/>
    <w:rsid w:val="00A8447E"/>
    <w:rsid w:val="00A85D66"/>
    <w:rsid w:val="00A863BD"/>
    <w:rsid w:val="00A866B8"/>
    <w:rsid w:val="00A86F24"/>
    <w:rsid w:val="00A94CF6"/>
    <w:rsid w:val="00AA48C2"/>
    <w:rsid w:val="00AB0673"/>
    <w:rsid w:val="00AB0F52"/>
    <w:rsid w:val="00AB0F67"/>
    <w:rsid w:val="00AB28FF"/>
    <w:rsid w:val="00AB406F"/>
    <w:rsid w:val="00AB56F1"/>
    <w:rsid w:val="00AC6111"/>
    <w:rsid w:val="00AD480D"/>
    <w:rsid w:val="00AE0EBF"/>
    <w:rsid w:val="00AE1614"/>
    <w:rsid w:val="00AE2B8E"/>
    <w:rsid w:val="00AE3995"/>
    <w:rsid w:val="00AE5C8C"/>
    <w:rsid w:val="00AE65FE"/>
    <w:rsid w:val="00AF0A69"/>
    <w:rsid w:val="00AF1CC6"/>
    <w:rsid w:val="00B00193"/>
    <w:rsid w:val="00B07F8E"/>
    <w:rsid w:val="00B14498"/>
    <w:rsid w:val="00B1603F"/>
    <w:rsid w:val="00B16C68"/>
    <w:rsid w:val="00B2680F"/>
    <w:rsid w:val="00B338DA"/>
    <w:rsid w:val="00B411CC"/>
    <w:rsid w:val="00B44926"/>
    <w:rsid w:val="00B4521B"/>
    <w:rsid w:val="00B4735A"/>
    <w:rsid w:val="00B475F2"/>
    <w:rsid w:val="00B51A28"/>
    <w:rsid w:val="00B53528"/>
    <w:rsid w:val="00B54494"/>
    <w:rsid w:val="00B54A0F"/>
    <w:rsid w:val="00B5519C"/>
    <w:rsid w:val="00B5790E"/>
    <w:rsid w:val="00B6311F"/>
    <w:rsid w:val="00B643D6"/>
    <w:rsid w:val="00B7016A"/>
    <w:rsid w:val="00B7081C"/>
    <w:rsid w:val="00B73A01"/>
    <w:rsid w:val="00B84285"/>
    <w:rsid w:val="00B94554"/>
    <w:rsid w:val="00B94715"/>
    <w:rsid w:val="00B94B25"/>
    <w:rsid w:val="00BA014B"/>
    <w:rsid w:val="00BA0C9D"/>
    <w:rsid w:val="00BA2967"/>
    <w:rsid w:val="00BA49BE"/>
    <w:rsid w:val="00BB2321"/>
    <w:rsid w:val="00BB2753"/>
    <w:rsid w:val="00BC0471"/>
    <w:rsid w:val="00BC3BF7"/>
    <w:rsid w:val="00BC49CE"/>
    <w:rsid w:val="00BC4A83"/>
    <w:rsid w:val="00BD0CC0"/>
    <w:rsid w:val="00BD4404"/>
    <w:rsid w:val="00BE32DC"/>
    <w:rsid w:val="00BF05E6"/>
    <w:rsid w:val="00BF1E65"/>
    <w:rsid w:val="00BF4750"/>
    <w:rsid w:val="00C01D0F"/>
    <w:rsid w:val="00C1176F"/>
    <w:rsid w:val="00C13BFA"/>
    <w:rsid w:val="00C166E9"/>
    <w:rsid w:val="00C2214D"/>
    <w:rsid w:val="00C225E7"/>
    <w:rsid w:val="00C23077"/>
    <w:rsid w:val="00C25973"/>
    <w:rsid w:val="00C27CDB"/>
    <w:rsid w:val="00C34930"/>
    <w:rsid w:val="00C35E53"/>
    <w:rsid w:val="00C42268"/>
    <w:rsid w:val="00C43C31"/>
    <w:rsid w:val="00C43DA7"/>
    <w:rsid w:val="00C505C9"/>
    <w:rsid w:val="00C511A4"/>
    <w:rsid w:val="00C515D1"/>
    <w:rsid w:val="00C53D7C"/>
    <w:rsid w:val="00C550AE"/>
    <w:rsid w:val="00C55ED6"/>
    <w:rsid w:val="00C5694B"/>
    <w:rsid w:val="00C56AF5"/>
    <w:rsid w:val="00C578BD"/>
    <w:rsid w:val="00C60156"/>
    <w:rsid w:val="00C62407"/>
    <w:rsid w:val="00C63B1A"/>
    <w:rsid w:val="00C63F90"/>
    <w:rsid w:val="00C658EB"/>
    <w:rsid w:val="00C65EEF"/>
    <w:rsid w:val="00C714FA"/>
    <w:rsid w:val="00C72E0F"/>
    <w:rsid w:val="00C80767"/>
    <w:rsid w:val="00C80AF9"/>
    <w:rsid w:val="00C82038"/>
    <w:rsid w:val="00C83009"/>
    <w:rsid w:val="00C87DED"/>
    <w:rsid w:val="00C90283"/>
    <w:rsid w:val="00C90B5F"/>
    <w:rsid w:val="00CA0D65"/>
    <w:rsid w:val="00CA10F5"/>
    <w:rsid w:val="00CA3E89"/>
    <w:rsid w:val="00CA44DE"/>
    <w:rsid w:val="00CA4820"/>
    <w:rsid w:val="00CA5038"/>
    <w:rsid w:val="00CB2FE4"/>
    <w:rsid w:val="00CB53EB"/>
    <w:rsid w:val="00CC5726"/>
    <w:rsid w:val="00CD3B23"/>
    <w:rsid w:val="00CD693E"/>
    <w:rsid w:val="00CD7C64"/>
    <w:rsid w:val="00CE075F"/>
    <w:rsid w:val="00CE0BDF"/>
    <w:rsid w:val="00CE2E1D"/>
    <w:rsid w:val="00CE55EC"/>
    <w:rsid w:val="00CE745F"/>
    <w:rsid w:val="00CF0845"/>
    <w:rsid w:val="00CF5885"/>
    <w:rsid w:val="00D016C5"/>
    <w:rsid w:val="00D01D8F"/>
    <w:rsid w:val="00D045CA"/>
    <w:rsid w:val="00D05AFF"/>
    <w:rsid w:val="00D07FCA"/>
    <w:rsid w:val="00D17C37"/>
    <w:rsid w:val="00D27994"/>
    <w:rsid w:val="00D30524"/>
    <w:rsid w:val="00D30D40"/>
    <w:rsid w:val="00D3680C"/>
    <w:rsid w:val="00D36E96"/>
    <w:rsid w:val="00D37EF6"/>
    <w:rsid w:val="00D47303"/>
    <w:rsid w:val="00D51534"/>
    <w:rsid w:val="00D569DF"/>
    <w:rsid w:val="00D60DD5"/>
    <w:rsid w:val="00D61EFE"/>
    <w:rsid w:val="00D652BA"/>
    <w:rsid w:val="00D70984"/>
    <w:rsid w:val="00D72203"/>
    <w:rsid w:val="00D742E3"/>
    <w:rsid w:val="00D755A0"/>
    <w:rsid w:val="00D76963"/>
    <w:rsid w:val="00D77DF2"/>
    <w:rsid w:val="00D810AD"/>
    <w:rsid w:val="00D85428"/>
    <w:rsid w:val="00D87320"/>
    <w:rsid w:val="00D903AB"/>
    <w:rsid w:val="00D928AE"/>
    <w:rsid w:val="00D93D29"/>
    <w:rsid w:val="00D95DA8"/>
    <w:rsid w:val="00DA1939"/>
    <w:rsid w:val="00DA3EBB"/>
    <w:rsid w:val="00DA6631"/>
    <w:rsid w:val="00DA6C9E"/>
    <w:rsid w:val="00DA764C"/>
    <w:rsid w:val="00DB47A0"/>
    <w:rsid w:val="00DB70F4"/>
    <w:rsid w:val="00DB7538"/>
    <w:rsid w:val="00DC1A72"/>
    <w:rsid w:val="00DC27E3"/>
    <w:rsid w:val="00DD624E"/>
    <w:rsid w:val="00DE0042"/>
    <w:rsid w:val="00DE24D2"/>
    <w:rsid w:val="00DE2B29"/>
    <w:rsid w:val="00DE4788"/>
    <w:rsid w:val="00DE66ED"/>
    <w:rsid w:val="00DF0267"/>
    <w:rsid w:val="00DF26AE"/>
    <w:rsid w:val="00DF42D6"/>
    <w:rsid w:val="00DF42F3"/>
    <w:rsid w:val="00DF4590"/>
    <w:rsid w:val="00DF58D3"/>
    <w:rsid w:val="00E004BC"/>
    <w:rsid w:val="00E014BF"/>
    <w:rsid w:val="00E019E4"/>
    <w:rsid w:val="00E1112B"/>
    <w:rsid w:val="00E14824"/>
    <w:rsid w:val="00E15D4C"/>
    <w:rsid w:val="00E23BDC"/>
    <w:rsid w:val="00E24806"/>
    <w:rsid w:val="00E25A59"/>
    <w:rsid w:val="00E27399"/>
    <w:rsid w:val="00E33841"/>
    <w:rsid w:val="00E33D4D"/>
    <w:rsid w:val="00E416F5"/>
    <w:rsid w:val="00E44551"/>
    <w:rsid w:val="00E447D0"/>
    <w:rsid w:val="00E451B7"/>
    <w:rsid w:val="00E4550F"/>
    <w:rsid w:val="00E477BA"/>
    <w:rsid w:val="00E510D3"/>
    <w:rsid w:val="00E56AC1"/>
    <w:rsid w:val="00E61B3A"/>
    <w:rsid w:val="00E70608"/>
    <w:rsid w:val="00E735A0"/>
    <w:rsid w:val="00E739C1"/>
    <w:rsid w:val="00E73DDC"/>
    <w:rsid w:val="00E74B0D"/>
    <w:rsid w:val="00E75A85"/>
    <w:rsid w:val="00E764BD"/>
    <w:rsid w:val="00E8003B"/>
    <w:rsid w:val="00E811AE"/>
    <w:rsid w:val="00E81F5B"/>
    <w:rsid w:val="00E8215C"/>
    <w:rsid w:val="00E84252"/>
    <w:rsid w:val="00E86970"/>
    <w:rsid w:val="00E87D71"/>
    <w:rsid w:val="00E93A0E"/>
    <w:rsid w:val="00E94513"/>
    <w:rsid w:val="00E948DE"/>
    <w:rsid w:val="00EB514D"/>
    <w:rsid w:val="00EB7D33"/>
    <w:rsid w:val="00EC405F"/>
    <w:rsid w:val="00EC57C5"/>
    <w:rsid w:val="00ED65B1"/>
    <w:rsid w:val="00EE02EF"/>
    <w:rsid w:val="00EE042D"/>
    <w:rsid w:val="00EE1E68"/>
    <w:rsid w:val="00EE35EB"/>
    <w:rsid w:val="00EE3D7F"/>
    <w:rsid w:val="00EF02BD"/>
    <w:rsid w:val="00EF7706"/>
    <w:rsid w:val="00F02B4D"/>
    <w:rsid w:val="00F0367F"/>
    <w:rsid w:val="00F058CB"/>
    <w:rsid w:val="00F0646B"/>
    <w:rsid w:val="00F075B2"/>
    <w:rsid w:val="00F07B78"/>
    <w:rsid w:val="00F13490"/>
    <w:rsid w:val="00F205AB"/>
    <w:rsid w:val="00F21F13"/>
    <w:rsid w:val="00F24BA9"/>
    <w:rsid w:val="00F25722"/>
    <w:rsid w:val="00F25865"/>
    <w:rsid w:val="00F271E6"/>
    <w:rsid w:val="00F3632E"/>
    <w:rsid w:val="00F41DF1"/>
    <w:rsid w:val="00F45F4D"/>
    <w:rsid w:val="00F51CEA"/>
    <w:rsid w:val="00F525F8"/>
    <w:rsid w:val="00F5360F"/>
    <w:rsid w:val="00F54984"/>
    <w:rsid w:val="00F54B56"/>
    <w:rsid w:val="00F55A69"/>
    <w:rsid w:val="00F561EE"/>
    <w:rsid w:val="00F72FBC"/>
    <w:rsid w:val="00F83A0B"/>
    <w:rsid w:val="00F87972"/>
    <w:rsid w:val="00F91629"/>
    <w:rsid w:val="00F964E3"/>
    <w:rsid w:val="00F97AEF"/>
    <w:rsid w:val="00FA0AED"/>
    <w:rsid w:val="00FA19F2"/>
    <w:rsid w:val="00FB0E15"/>
    <w:rsid w:val="00FB26DB"/>
    <w:rsid w:val="00FB2785"/>
    <w:rsid w:val="00FB6BC9"/>
    <w:rsid w:val="00FB79FB"/>
    <w:rsid w:val="00FC1604"/>
    <w:rsid w:val="00FC1F76"/>
    <w:rsid w:val="00FC285D"/>
    <w:rsid w:val="00FC3439"/>
    <w:rsid w:val="00FD1103"/>
    <w:rsid w:val="00FD6588"/>
    <w:rsid w:val="00FE2762"/>
    <w:rsid w:val="00FE2771"/>
    <w:rsid w:val="00FE3C44"/>
    <w:rsid w:val="00FE3E52"/>
    <w:rsid w:val="00FE63B8"/>
    <w:rsid w:val="00FE7E34"/>
    <w:rsid w:val="00FF23AF"/>
    <w:rsid w:val="00FF465A"/>
    <w:rsid w:val="00FF49F6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5A5B7"/>
  <w15:docId w15:val="{74B0884F-8EE5-4F9F-850B-32CCBA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B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3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znacheniesff@mail.ru" TargetMode="External"/><Relationship Id="rId5" Type="http://schemas.openxmlformats.org/officeDocument/2006/relationships/hyperlink" Target="mailto:naznacheniesff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C74-0393-4D8A-BA6F-C24776A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я судей и инспекторов на игры Первенства и Кубка России среди ЛФК,</vt:lpstr>
    </vt:vector>
  </TitlesOfParts>
  <Company>Hewlett-Packard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я судей и инспекторов на игры Первенства и Кубка России среди ЛФК,</dc:title>
  <dc:creator>Калюский</dc:creator>
  <cp:lastModifiedBy>Калюский Борис Семёнович</cp:lastModifiedBy>
  <cp:revision>270</cp:revision>
  <cp:lastPrinted>2021-06-01T05:21:00Z</cp:lastPrinted>
  <dcterms:created xsi:type="dcterms:W3CDTF">2019-05-21T05:38:00Z</dcterms:created>
  <dcterms:modified xsi:type="dcterms:W3CDTF">2023-04-18T03:58:00Z</dcterms:modified>
</cp:coreProperties>
</file>